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FCA3D" w14:textId="77777777" w:rsidR="00842F71" w:rsidRPr="008E77B5" w:rsidRDefault="00842F71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14:paraId="43D72693" w14:textId="373006C6" w:rsidR="00CB7B80" w:rsidRPr="00AA4CB7" w:rsidRDefault="00147214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A4CB7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CB7B80" w:rsidRPr="00AA4CB7">
        <w:rPr>
          <w:rFonts w:ascii="Simplified Arabic" w:hAnsi="Simplified Arabic" w:cs="Simplified Arabic"/>
          <w:b/>
          <w:bCs/>
          <w:sz w:val="32"/>
          <w:szCs w:val="32"/>
          <w:rtl/>
        </w:rPr>
        <w:t>(٤) النوع الرابع: الوقف بالحذف :</w:t>
      </w:r>
    </w:p>
    <w:p w14:paraId="18BE13B9" w14:textId="5E0B321E" w:rsidR="00CB7B80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وذلك في ثلاثة مواضع:</w:t>
      </w:r>
    </w:p>
    <w:p w14:paraId="6E8E910C" w14:textId="77777777" w:rsidR="004D3C26" w:rsidRPr="008E77B5" w:rsidRDefault="004D3C26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14:paraId="6B6F20B6" w14:textId="1560A853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(</w:t>
      </w:r>
      <w:r w:rsidR="000B0E00" w:rsidRPr="008E77B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</w:t>
      </w: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) التنوين من المرفوع والمجرور :</w:t>
      </w:r>
    </w:p>
    <w:p w14:paraId="755C55EE" w14:textId="77777777" w:rsidR="000B0E0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نحو قوله تعالى: </w:t>
      </w:r>
      <w:r w:rsidR="000B0E00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0B0E00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إِنَّهُ</w:t>
      </w:r>
      <w:r w:rsidR="000B0E00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ۥ</w:t>
      </w:r>
      <w:r w:rsidR="000B0E00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لَقُرۡءَانٞ كَرِيمٞ فِي كِتَٰبٖ مَّكۡنُونٖ</w:t>
      </w:r>
      <w:r w:rsidR="000B0E00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0B0E00" w:rsidRPr="008E77B5">
        <w:rPr>
          <w:rFonts w:ascii="Simplified Arabic" w:hAnsi="Simplified Arabic" w:cs="Traditional Arabic" w:hint="cs"/>
          <w:color w:val="000000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فيحذف عند الوقف عليه، ويوقف على المضموم بالسكون والروم والإشمام، وعلى المكسور بالسكون، والروم فقط. كما قال ابن مالك في الألفية: </w:t>
      </w:r>
    </w:p>
    <w:p w14:paraId="371B93AE" w14:textId="43B8EE9F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Traditional Arabic"/>
          <w:color w:val="000000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تنوينا إثر فتح اجعل الفا </w:t>
      </w:r>
      <w:r w:rsidR="000B0E00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    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وقفًا وتِلْقَ غير فتح اح</w:t>
      </w:r>
      <w:r w:rsidR="000B0E00" w:rsidRPr="008E77B5">
        <w:rPr>
          <w:rFonts w:ascii="Simplified Arabic" w:hAnsi="Simplified Arabic" w:cs="Simplified Arabic" w:hint="cs"/>
          <w:sz w:val="32"/>
          <w:szCs w:val="32"/>
          <w:rtl/>
        </w:rPr>
        <w:t>ذف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ا</w:t>
      </w:r>
    </w:p>
    <w:p w14:paraId="09890B30" w14:textId="28A73237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(ب) صلة هاء الضمير :</w:t>
      </w:r>
    </w:p>
    <w:p w14:paraId="4350C14F" w14:textId="24ACE60C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نحو قوله تعالى: </w:t>
      </w:r>
      <w:r w:rsidR="000B0E00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0B0E00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بَلَىٰٓۚ إِنَّ رَبَّهُ</w:t>
      </w:r>
      <w:r w:rsidR="000B0E00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ۥ</w:t>
      </w:r>
      <w:r w:rsidR="000B0E00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كَانَ بِهِ</w:t>
      </w:r>
      <w:r w:rsidR="000B0E00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ۦ</w:t>
      </w:r>
      <w:r w:rsidR="000B0E00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بَصِيرٗا</w:t>
      </w:r>
      <w:r w:rsidR="000B0E00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0B0E00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تحذف وقفا.</w:t>
      </w:r>
    </w:p>
    <w:p w14:paraId="26A50532" w14:textId="77777777" w:rsidR="000B0E0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(ج) الياءات الزوائد: </w:t>
      </w:r>
    </w:p>
    <w:p w14:paraId="152F20FD" w14:textId="7B8AD6E9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وليس الحفص منها إلا ياء واحدة في قوله تعالى: </w:t>
      </w:r>
      <w:r w:rsidR="00AE06DF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AE06DF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فَمَآ ءَاتَىٰنِ</w:t>
      </w:r>
      <w:r w:rsidR="00AE06DF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ۦَ</w:t>
      </w:r>
      <w:r w:rsidR="00AE06DF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</w:t>
      </w:r>
      <w:r w:rsidR="00AE06DF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AE06DF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لَّهُ</w:t>
      </w:r>
      <w:r w:rsidR="00AE06DF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خَيۡرٞ مِّمَّآ ءَاتَىٰكُمۚ</w:t>
      </w:r>
      <w:r w:rsidR="00AE06DF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. فله وجهان وقفا الحذف والإثبات من طريق الشاطبية، أما وصلا فقد أثبتها مفتوحة.</w:t>
      </w:r>
    </w:p>
    <w:p w14:paraId="70648413" w14:textId="466E19C9" w:rsidR="008E77B5" w:rsidRPr="008E77B5" w:rsidRDefault="008E77B5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</w:rPr>
      </w:pPr>
      <w:bookmarkStart w:id="0" w:name="_GoBack"/>
      <w:bookmarkEnd w:id="0"/>
    </w:p>
    <w:sectPr w:rsidR="008E77B5" w:rsidRPr="008E77B5" w:rsidSect="00382646">
      <w:footnotePr>
        <w:numRestart w:val="eachPage"/>
      </w:footnotePr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842C4" w14:textId="77777777" w:rsidR="00126B69" w:rsidRDefault="00126B69" w:rsidP="003C129E">
      <w:pPr>
        <w:spacing w:after="0" w:line="240" w:lineRule="auto"/>
      </w:pPr>
      <w:r>
        <w:separator/>
      </w:r>
    </w:p>
  </w:endnote>
  <w:endnote w:type="continuationSeparator" w:id="0">
    <w:p w14:paraId="25D839B3" w14:textId="77777777" w:rsidR="00126B69" w:rsidRDefault="00126B69" w:rsidP="003C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7FF83" w14:textId="77777777" w:rsidR="00126B69" w:rsidRDefault="00126B69" w:rsidP="003C129E">
      <w:pPr>
        <w:spacing w:after="0" w:line="240" w:lineRule="auto"/>
      </w:pPr>
      <w:r>
        <w:separator/>
      </w:r>
    </w:p>
  </w:footnote>
  <w:footnote w:type="continuationSeparator" w:id="0">
    <w:p w14:paraId="516751D3" w14:textId="77777777" w:rsidR="00126B69" w:rsidRDefault="00126B69" w:rsidP="003C1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5498E"/>
    <w:multiLevelType w:val="hybridMultilevel"/>
    <w:tmpl w:val="C212A72A"/>
    <w:lvl w:ilvl="0" w:tplc="6C18713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B0494"/>
    <w:multiLevelType w:val="hybridMultilevel"/>
    <w:tmpl w:val="C452F2F8"/>
    <w:lvl w:ilvl="0" w:tplc="85884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80"/>
    <w:rsid w:val="000342BF"/>
    <w:rsid w:val="000479C4"/>
    <w:rsid w:val="000704C3"/>
    <w:rsid w:val="000B0E00"/>
    <w:rsid w:val="000F100E"/>
    <w:rsid w:val="00111496"/>
    <w:rsid w:val="0011424A"/>
    <w:rsid w:val="00126B69"/>
    <w:rsid w:val="00131054"/>
    <w:rsid w:val="001348BB"/>
    <w:rsid w:val="00147214"/>
    <w:rsid w:val="001909FC"/>
    <w:rsid w:val="001B1DF5"/>
    <w:rsid w:val="001B25B2"/>
    <w:rsid w:val="002875EA"/>
    <w:rsid w:val="002A490E"/>
    <w:rsid w:val="002A726B"/>
    <w:rsid w:val="002B757A"/>
    <w:rsid w:val="002C6A0B"/>
    <w:rsid w:val="002F50D2"/>
    <w:rsid w:val="002F5264"/>
    <w:rsid w:val="0031294D"/>
    <w:rsid w:val="00316F94"/>
    <w:rsid w:val="00357F5A"/>
    <w:rsid w:val="00367AF4"/>
    <w:rsid w:val="00380087"/>
    <w:rsid w:val="00380521"/>
    <w:rsid w:val="003806D6"/>
    <w:rsid w:val="003821F7"/>
    <w:rsid w:val="00382646"/>
    <w:rsid w:val="003A5178"/>
    <w:rsid w:val="003C129E"/>
    <w:rsid w:val="004254C4"/>
    <w:rsid w:val="00484F89"/>
    <w:rsid w:val="004D3C26"/>
    <w:rsid w:val="004D3EF2"/>
    <w:rsid w:val="00506D07"/>
    <w:rsid w:val="00544014"/>
    <w:rsid w:val="00587074"/>
    <w:rsid w:val="005F1EE4"/>
    <w:rsid w:val="005F6ABB"/>
    <w:rsid w:val="00627508"/>
    <w:rsid w:val="006458E7"/>
    <w:rsid w:val="006B1AE6"/>
    <w:rsid w:val="006F039A"/>
    <w:rsid w:val="00711B64"/>
    <w:rsid w:val="0073546C"/>
    <w:rsid w:val="007369BF"/>
    <w:rsid w:val="00736B96"/>
    <w:rsid w:val="0074123B"/>
    <w:rsid w:val="007823A7"/>
    <w:rsid w:val="0079368C"/>
    <w:rsid w:val="00795591"/>
    <w:rsid w:val="007C3201"/>
    <w:rsid w:val="007C37C7"/>
    <w:rsid w:val="007D78BE"/>
    <w:rsid w:val="00842F71"/>
    <w:rsid w:val="00894E8D"/>
    <w:rsid w:val="008D17DA"/>
    <w:rsid w:val="008E77B5"/>
    <w:rsid w:val="009334B1"/>
    <w:rsid w:val="00974F48"/>
    <w:rsid w:val="009924C2"/>
    <w:rsid w:val="009B0DAE"/>
    <w:rsid w:val="009B6BDA"/>
    <w:rsid w:val="009C2C67"/>
    <w:rsid w:val="009C4B60"/>
    <w:rsid w:val="009D58E8"/>
    <w:rsid w:val="009F0515"/>
    <w:rsid w:val="009F6104"/>
    <w:rsid w:val="00A03C9C"/>
    <w:rsid w:val="00AA4CB7"/>
    <w:rsid w:val="00AE06DF"/>
    <w:rsid w:val="00B12F25"/>
    <w:rsid w:val="00B166DB"/>
    <w:rsid w:val="00B206CF"/>
    <w:rsid w:val="00B71EE3"/>
    <w:rsid w:val="00B9741F"/>
    <w:rsid w:val="00B97B27"/>
    <w:rsid w:val="00C22464"/>
    <w:rsid w:val="00C53B3D"/>
    <w:rsid w:val="00C60719"/>
    <w:rsid w:val="00C713D9"/>
    <w:rsid w:val="00C743FD"/>
    <w:rsid w:val="00CB7B80"/>
    <w:rsid w:val="00CC3788"/>
    <w:rsid w:val="00CF4AD4"/>
    <w:rsid w:val="00CF6A19"/>
    <w:rsid w:val="00CF77F9"/>
    <w:rsid w:val="00D0665F"/>
    <w:rsid w:val="00D67CAC"/>
    <w:rsid w:val="00DA458F"/>
    <w:rsid w:val="00DA7DE4"/>
    <w:rsid w:val="00E175E5"/>
    <w:rsid w:val="00E778A2"/>
    <w:rsid w:val="00E92A2F"/>
    <w:rsid w:val="00E94C9C"/>
    <w:rsid w:val="00EC0104"/>
    <w:rsid w:val="00EE5C81"/>
    <w:rsid w:val="00F77779"/>
    <w:rsid w:val="00FB65E2"/>
    <w:rsid w:val="00FC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05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C12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129E"/>
    <w:rPr>
      <w:sz w:val="20"/>
      <w:szCs w:val="20"/>
    </w:rPr>
  </w:style>
  <w:style w:type="character" w:styleId="FootnoteReference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basedOn w:val="DefaultParagraphFont"/>
    <w:uiPriority w:val="99"/>
    <w:unhideWhenUsed/>
    <w:rsid w:val="003C12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3B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C12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129E"/>
    <w:rPr>
      <w:sz w:val="20"/>
      <w:szCs w:val="20"/>
    </w:rPr>
  </w:style>
  <w:style w:type="character" w:styleId="FootnoteReference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basedOn w:val="DefaultParagraphFont"/>
    <w:uiPriority w:val="99"/>
    <w:unhideWhenUsed/>
    <w:rsid w:val="003C12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3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8EC1-A51B-4997-8FF4-FA4C8F97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ith king</dc:creator>
  <cp:lastModifiedBy>Maher Fattouh</cp:lastModifiedBy>
  <cp:revision>6</cp:revision>
  <cp:lastPrinted>2024-04-23T23:07:00Z</cp:lastPrinted>
  <dcterms:created xsi:type="dcterms:W3CDTF">2024-05-06T23:07:00Z</dcterms:created>
  <dcterms:modified xsi:type="dcterms:W3CDTF">2024-05-06T23:29:00Z</dcterms:modified>
</cp:coreProperties>
</file>